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4005" w14:textId="77777777" w:rsidR="003C0810" w:rsidRPr="00A04325" w:rsidRDefault="005961BE" w:rsidP="005961BE">
      <w:pPr>
        <w:rPr>
          <w:rFonts w:ascii="Trebuchet MS" w:hAnsi="Trebuchet MS" w:cs="Arial"/>
          <w:b/>
          <w:sz w:val="22"/>
          <w:szCs w:val="22"/>
        </w:rPr>
      </w:pPr>
      <w:r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>Tvirtinu</w:t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3C081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4F5780" w:rsidRPr="00A04325">
        <w:rPr>
          <w:rFonts w:ascii="Trebuchet MS" w:hAnsi="Trebuchet MS" w:cs="Arial"/>
          <w:b/>
          <w:sz w:val="22"/>
          <w:szCs w:val="22"/>
        </w:rPr>
        <w:tab/>
      </w:r>
      <w:r w:rsidR="003669C5" w:rsidRPr="00A04325">
        <w:rPr>
          <w:rFonts w:ascii="Trebuchet MS" w:hAnsi="Trebuchet MS" w:cs="Arial"/>
          <w:b/>
          <w:sz w:val="22"/>
          <w:szCs w:val="22"/>
        </w:rPr>
        <w:t>Tvirtinu</w:t>
      </w:r>
    </w:p>
    <w:p w14:paraId="5BDFCB91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LITGRID AB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>AB „Energijos skirstymo operatorius“</w:t>
      </w:r>
    </w:p>
    <w:p w14:paraId="33916C04" w14:textId="77777777" w:rsidR="003C0810" w:rsidRPr="00C51F12" w:rsidRDefault="003C0810" w:rsidP="003C0810">
      <w:pPr>
        <w:ind w:left="1296" w:right="-455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Perdavimo tinklo</w:t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124970">
        <w:rPr>
          <w:rFonts w:ascii="Trebuchet MS" w:hAnsi="Trebuchet MS" w:cs="Arial"/>
          <w:sz w:val="22"/>
          <w:szCs w:val="22"/>
        </w:rPr>
        <w:t>Operatyvinio</w:t>
      </w:r>
      <w:r w:rsidR="004F5780" w:rsidRPr="00C51F12">
        <w:rPr>
          <w:rFonts w:ascii="Trebuchet MS" w:hAnsi="Trebuchet MS" w:cs="Arial"/>
          <w:sz w:val="22"/>
          <w:szCs w:val="22"/>
        </w:rPr>
        <w:t xml:space="preserve"> valdymo</w:t>
      </w:r>
    </w:p>
    <w:p w14:paraId="6CE9B655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departamento direktorius</w:t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5961BE" w:rsidRPr="00C51F12">
        <w:rPr>
          <w:rFonts w:ascii="Trebuchet MS" w:hAnsi="Trebuchet MS" w:cs="Arial"/>
          <w:sz w:val="22"/>
          <w:szCs w:val="22"/>
        </w:rPr>
        <w:t>departamento</w:t>
      </w:r>
      <w:r w:rsidRPr="00C51F12">
        <w:rPr>
          <w:rFonts w:ascii="Trebuchet MS" w:hAnsi="Trebuchet MS" w:cs="Arial"/>
          <w:sz w:val="22"/>
          <w:szCs w:val="22"/>
        </w:rPr>
        <w:t xml:space="preserve"> direktorius</w:t>
      </w:r>
    </w:p>
    <w:p w14:paraId="5D04D5C3" w14:textId="77777777" w:rsidR="003C0810" w:rsidRPr="00C51F12" w:rsidRDefault="003C0810" w:rsidP="003C0810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</w:p>
    <w:p w14:paraId="1D896F7C" w14:textId="77777777" w:rsidR="003C0810" w:rsidRPr="00C51F12" w:rsidRDefault="00C51F12" w:rsidP="003C0810">
      <w:pPr>
        <w:ind w:firstLine="129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>___________________________</w:t>
      </w:r>
    </w:p>
    <w:p w14:paraId="3C86B320" w14:textId="77777777" w:rsidR="003C0810" w:rsidRPr="00C51F12" w:rsidRDefault="005961BE" w:rsidP="005961BE">
      <w:pPr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="003C0810"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ab/>
      </w:r>
      <w:r w:rsidR="004F5780" w:rsidRPr="00C51F12">
        <w:rPr>
          <w:rFonts w:ascii="Trebuchet MS" w:hAnsi="Trebuchet MS" w:cs="Arial"/>
          <w:sz w:val="22"/>
          <w:szCs w:val="22"/>
        </w:rPr>
        <w:tab/>
      </w:r>
    </w:p>
    <w:p w14:paraId="1692AC9E" w14:textId="77777777" w:rsidR="003C0810" w:rsidRPr="00C51F12" w:rsidRDefault="003C0810" w:rsidP="005961BE">
      <w:pPr>
        <w:ind w:firstLine="1296"/>
        <w:rPr>
          <w:rFonts w:ascii="Trebuchet MS" w:hAnsi="Trebuchet MS" w:cs="Arial"/>
          <w:sz w:val="22"/>
          <w:szCs w:val="22"/>
        </w:rPr>
      </w:pPr>
    </w:p>
    <w:p w14:paraId="13F4E2A6" w14:textId="77777777" w:rsidR="005961BE" w:rsidRPr="00C51F12" w:rsidRDefault="004F5780" w:rsidP="005961BE">
      <w:pPr>
        <w:ind w:firstLine="1296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20__</w:t>
      </w:r>
      <w:r w:rsidR="00D2678D" w:rsidRPr="00C51F12">
        <w:rPr>
          <w:rFonts w:ascii="Trebuchet MS" w:hAnsi="Trebuchet MS" w:cs="Arial"/>
          <w:sz w:val="22"/>
          <w:szCs w:val="22"/>
        </w:rPr>
        <w:t xml:space="preserve">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>
        <w:rPr>
          <w:rFonts w:ascii="Trebuchet MS" w:hAnsi="Trebuchet MS" w:cs="Arial"/>
          <w:sz w:val="22"/>
          <w:szCs w:val="22"/>
        </w:rPr>
        <w:tab/>
      </w:r>
      <w:r w:rsidR="00C51F12" w:rsidRPr="00C51F12">
        <w:rPr>
          <w:rFonts w:ascii="Trebuchet MS" w:hAnsi="Trebuchet MS" w:cs="Arial"/>
          <w:sz w:val="22"/>
          <w:szCs w:val="22"/>
        </w:rPr>
        <w:t xml:space="preserve">20__ </w:t>
      </w:r>
      <w:r w:rsidR="00C51F12">
        <w:rPr>
          <w:rFonts w:ascii="Trebuchet MS" w:hAnsi="Trebuchet MS" w:cs="Arial"/>
          <w:sz w:val="22"/>
          <w:szCs w:val="22"/>
        </w:rPr>
        <w:t xml:space="preserve">m. </w:t>
      </w:r>
      <w:r w:rsidR="00C51F12" w:rsidRPr="00C51F12">
        <w:rPr>
          <w:rFonts w:ascii="Trebuchet MS" w:hAnsi="Trebuchet MS" w:cs="Arial"/>
          <w:sz w:val="22"/>
          <w:szCs w:val="22"/>
        </w:rPr>
        <w:t>__</w:t>
      </w:r>
      <w:r w:rsidR="00C51F12">
        <w:rPr>
          <w:rFonts w:ascii="Trebuchet MS" w:hAnsi="Trebuchet MS" w:cs="Arial"/>
          <w:sz w:val="22"/>
          <w:szCs w:val="22"/>
        </w:rPr>
        <w:t>__________ _____ d.</w:t>
      </w:r>
    </w:p>
    <w:p w14:paraId="34A7A517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1E753255" w14:textId="77777777" w:rsidR="003C0810" w:rsidRPr="00C51F12" w:rsidRDefault="003C0810" w:rsidP="003C0810">
      <w:pPr>
        <w:rPr>
          <w:rFonts w:ascii="Trebuchet MS" w:hAnsi="Trebuchet MS" w:cs="Arial"/>
          <w:sz w:val="22"/>
          <w:szCs w:val="22"/>
        </w:rPr>
      </w:pPr>
    </w:p>
    <w:p w14:paraId="1118AB97" w14:textId="77777777" w:rsidR="003C0810" w:rsidRPr="00C51F12" w:rsidRDefault="004F5780" w:rsidP="003C0810">
      <w:pPr>
        <w:jc w:val="center"/>
        <w:rPr>
          <w:rFonts w:ascii="Trebuchet MS" w:hAnsi="Trebuchet MS" w:cs="Arial"/>
          <w:b/>
          <w:bCs/>
          <w:caps/>
          <w:sz w:val="22"/>
          <w:szCs w:val="22"/>
        </w:rPr>
      </w:pP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</w:t>
      </w:r>
      <w:r w:rsidR="00C51F12">
        <w:rPr>
          <w:rFonts w:ascii="Trebuchet MS" w:hAnsi="Trebuchet MS" w:cs="Arial"/>
          <w:b/>
          <w:bCs/>
          <w:caps/>
          <w:sz w:val="22"/>
          <w:szCs w:val="22"/>
        </w:rPr>
        <w:t>___________________________________</w:t>
      </w:r>
      <w:r w:rsidRPr="00C51F12">
        <w:rPr>
          <w:rFonts w:ascii="Trebuchet MS" w:hAnsi="Trebuchet MS" w:cs="Arial"/>
          <w:b/>
          <w:bCs/>
          <w:caps/>
          <w:sz w:val="22"/>
          <w:szCs w:val="22"/>
        </w:rPr>
        <w:t>________</w:t>
      </w:r>
      <w:r w:rsidR="00340AEB" w:rsidRPr="00C51F12">
        <w:rPr>
          <w:rFonts w:ascii="Trebuchet MS" w:hAnsi="Trebuchet MS" w:cs="Arial"/>
          <w:b/>
          <w:bCs/>
          <w:caps/>
          <w:sz w:val="22"/>
          <w:szCs w:val="22"/>
        </w:rPr>
        <w:t xml:space="preserve"> </w:t>
      </w:r>
      <w:r w:rsidR="003C0810" w:rsidRPr="00C51F12">
        <w:rPr>
          <w:rFonts w:ascii="Trebuchet MS" w:hAnsi="Trebuchet MS" w:cs="Arial"/>
          <w:b/>
          <w:bCs/>
          <w:caps/>
          <w:sz w:val="22"/>
          <w:szCs w:val="22"/>
        </w:rPr>
        <w:t>rekonstrukcijos darbų–atjungimų grafikas</w:t>
      </w:r>
    </w:p>
    <w:p w14:paraId="7A7B88FB" w14:textId="77777777" w:rsidR="00D7395D" w:rsidRPr="00C51F12" w:rsidRDefault="00C51F12" w:rsidP="00C51F12">
      <w:pPr>
        <w:ind w:left="2592" w:firstLine="1296"/>
        <w:rPr>
          <w:rFonts w:ascii="Trebuchet MS" w:hAnsi="Trebuchet MS" w:cs="Arial"/>
          <w:sz w:val="16"/>
          <w:szCs w:val="22"/>
        </w:rPr>
      </w:pPr>
      <w:r>
        <w:rPr>
          <w:rFonts w:ascii="Trebuchet MS" w:hAnsi="Trebuchet MS" w:cs="Arial"/>
          <w:sz w:val="16"/>
          <w:szCs w:val="22"/>
        </w:rPr>
        <w:t>(</w:t>
      </w:r>
      <w:r w:rsidRPr="00C51F12">
        <w:rPr>
          <w:rFonts w:ascii="Trebuchet MS" w:hAnsi="Trebuchet MS" w:cs="Arial"/>
          <w:sz w:val="16"/>
          <w:szCs w:val="22"/>
        </w:rPr>
        <w:t>Objekto pavadinimas</w:t>
      </w:r>
      <w:r>
        <w:rPr>
          <w:rFonts w:ascii="Trebuchet MS" w:hAnsi="Trebuchet MS" w:cs="Arial"/>
          <w:sz w:val="16"/>
          <w:szCs w:val="22"/>
        </w:rPr>
        <w:t>)</w:t>
      </w:r>
    </w:p>
    <w:p w14:paraId="7043102C" w14:textId="77777777" w:rsidR="00C51F12" w:rsidRPr="00C51F12" w:rsidRDefault="00C51F12" w:rsidP="003C0810">
      <w:pPr>
        <w:rPr>
          <w:rFonts w:ascii="Trebuchet MS" w:hAnsi="Trebuchet MS" w:cs="Arial"/>
          <w:sz w:val="22"/>
          <w:szCs w:val="22"/>
        </w:rPr>
      </w:pPr>
    </w:p>
    <w:tbl>
      <w:tblPr>
        <w:tblW w:w="1573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6520"/>
        <w:gridCol w:w="1418"/>
        <w:gridCol w:w="1559"/>
        <w:gridCol w:w="1559"/>
        <w:gridCol w:w="1701"/>
        <w:gridCol w:w="2112"/>
      </w:tblGrid>
      <w:tr w:rsidR="0021303E" w:rsidRPr="009C600F" w14:paraId="3F7085CA" w14:textId="77777777" w:rsidTr="00FD0AEA">
        <w:trPr>
          <w:cantSplit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6616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Eil.</w:t>
            </w:r>
          </w:p>
          <w:p w14:paraId="70E94ECD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1157E" w14:textId="77777777" w:rsidR="0021303E" w:rsidRDefault="0021303E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erjungimų arba darbų pavadinimas</w:t>
            </w:r>
          </w:p>
          <w:p w14:paraId="102268E7" w14:textId="77777777" w:rsidR="0021303E" w:rsidRDefault="0021303E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(nurodomi konkretūs atjungiami įrenginiai su operatyviniais pavadinimais,</w:t>
            </w:r>
          </w:p>
          <w:p w14:paraId="131F2F80" w14:textId="77777777" w:rsidR="0021303E" w:rsidRDefault="0021303E" w:rsidP="00C93D11">
            <w:pPr>
              <w:jc w:val="center"/>
              <w:rPr>
                <w:rFonts w:ascii="Trebuchet MS" w:hAnsi="Trebuchet MS" w:cs="Arial"/>
                <w:bCs/>
                <w:i/>
                <w:sz w:val="22"/>
                <w:szCs w:val="22"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atliekami darbai,</w:t>
            </w:r>
          </w:p>
          <w:p w14:paraId="2E6E0337" w14:textId="77777777" w:rsidR="0021303E" w:rsidRPr="00C93D11" w:rsidRDefault="0021303E" w:rsidP="00C93D11">
            <w:pPr>
              <w:jc w:val="center"/>
              <w:rPr>
                <w:i/>
              </w:rPr>
            </w:pPr>
            <w:r w:rsidRPr="00C93D11">
              <w:rPr>
                <w:rFonts w:ascii="Trebuchet MS" w:hAnsi="Trebuchet MS" w:cs="Arial"/>
                <w:bCs/>
                <w:i/>
                <w:sz w:val="22"/>
                <w:szCs w:val="22"/>
              </w:rPr>
              <w:t>nurodomi konkretūs įjungiami įrenginiai su operatyviniais pavadinimai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13EB" w14:textId="77777777" w:rsidR="0021303E" w:rsidRPr="009C600F" w:rsidRDefault="0021303E" w:rsidP="00962B3B">
            <w:pPr>
              <w:pStyle w:val="Heading2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Vykdymo laik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F0E63" w14:textId="77777777" w:rsidR="0021303E" w:rsidRPr="009C600F" w:rsidRDefault="0021303E" w:rsidP="00962B3B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Atsakingi</w:t>
            </w:r>
          </w:p>
          <w:p w14:paraId="3A67DB02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  <w:r w:rsidRPr="009C600F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vykdytoja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BD0F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21303E"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  <w:t>Paraiškos Nr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C06A" w14:textId="77777777" w:rsidR="0021303E" w:rsidRPr="009C600F" w:rsidRDefault="0021303E" w:rsidP="0021303E">
            <w:pPr>
              <w:pStyle w:val="Heading4"/>
              <w:spacing w:before="60" w:after="60"/>
              <w:jc w:val="center"/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P</w:t>
            </w:r>
            <w:r>
              <w:rPr>
                <w:rFonts w:ascii="Trebuchet MS" w:hAnsi="Trebuchet MS" w:cs="Arial"/>
                <w:i w:val="0"/>
                <w:color w:val="auto"/>
                <w:sz w:val="22"/>
                <w:szCs w:val="22"/>
              </w:rPr>
              <w:t>astabos</w:t>
            </w:r>
          </w:p>
        </w:tc>
      </w:tr>
      <w:tr w:rsidR="0021303E" w:rsidRPr="009C600F" w14:paraId="262F8D51" w14:textId="77777777" w:rsidTr="00FD0AEA">
        <w:trPr>
          <w:cantSplit/>
          <w:trHeight w:val="102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963B5" w14:textId="77777777" w:rsidR="0021303E" w:rsidRPr="009C600F" w:rsidRDefault="0021303E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301F9" w14:textId="77777777" w:rsidR="0021303E" w:rsidRPr="009C600F" w:rsidRDefault="0021303E" w:rsidP="00962B3B">
            <w:pPr>
              <w:spacing w:before="60" w:after="60"/>
              <w:rPr>
                <w:rFonts w:ascii="Trebuchet MS" w:eastAsia="Arial Unicode MS" w:hAnsi="Trebuchet MS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FAAE3" w14:textId="77777777" w:rsidR="0021303E" w:rsidRPr="009C600F" w:rsidRDefault="0021303E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radžios data,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BA2FF" w14:textId="77777777" w:rsidR="0021303E" w:rsidRPr="009C600F" w:rsidRDefault="0021303E" w:rsidP="00962B3B">
            <w:pPr>
              <w:pStyle w:val="Heading3"/>
              <w:spacing w:before="60" w:after="60"/>
              <w:jc w:val="center"/>
              <w:rPr>
                <w:rFonts w:ascii="Trebuchet MS" w:hAnsi="Trebuchet MS" w:cs="Arial"/>
                <w:color w:val="auto"/>
                <w:sz w:val="22"/>
                <w:szCs w:val="22"/>
              </w:rPr>
            </w:pPr>
            <w:r w:rsidRPr="009C600F">
              <w:rPr>
                <w:rFonts w:ascii="Trebuchet MS" w:hAnsi="Trebuchet MS" w:cs="Arial"/>
                <w:color w:val="auto"/>
                <w:sz w:val="22"/>
                <w:szCs w:val="22"/>
              </w:rPr>
              <w:t>Pabaigos data, val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1D59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E455" w14:textId="77777777" w:rsidR="0021303E" w:rsidRPr="0021303E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F543E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21303E" w:rsidRPr="009C600F" w14:paraId="1F07E945" w14:textId="77777777" w:rsidTr="00FD0AEA">
        <w:trPr>
          <w:trHeight w:val="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D1826" w14:textId="77777777" w:rsidR="0021303E" w:rsidRPr="009C600F" w:rsidRDefault="0021303E" w:rsidP="003C081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4145D" w14:textId="77777777" w:rsidR="0021303E" w:rsidRPr="009C600F" w:rsidRDefault="0021303E" w:rsidP="00C51F12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E1438" w14:textId="77777777" w:rsidR="0021303E" w:rsidRPr="009C600F" w:rsidRDefault="0021303E" w:rsidP="009B677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A797F" w14:textId="77777777" w:rsidR="0021303E" w:rsidRPr="009C600F" w:rsidRDefault="0021303E" w:rsidP="00340AEB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5C0" w14:textId="77777777" w:rsidR="0021303E" w:rsidRPr="009C600F" w:rsidRDefault="0021303E" w:rsidP="00C92D30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B76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F26FF" w14:textId="77777777" w:rsidR="0021303E" w:rsidRPr="009C600F" w:rsidRDefault="0021303E" w:rsidP="00962B3B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21303E" w:rsidRPr="009C600F" w14:paraId="336F8EF6" w14:textId="77777777" w:rsidTr="00FD0AE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CAD73" w14:textId="77777777" w:rsidR="0021303E" w:rsidRPr="009C600F" w:rsidRDefault="0021303E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6BCC9" w14:textId="77777777" w:rsidR="0021303E" w:rsidRPr="009C600F" w:rsidRDefault="0021303E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56B12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7BA3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DD9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B4E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3187F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21303E" w:rsidRPr="009C600F" w14:paraId="41BD561D" w14:textId="77777777" w:rsidTr="00FD0AE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C5080" w14:textId="77777777" w:rsidR="0021303E" w:rsidRPr="009C600F" w:rsidRDefault="0021303E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9363D" w14:textId="77777777" w:rsidR="0021303E" w:rsidRPr="009C600F" w:rsidRDefault="0021303E" w:rsidP="009C600F">
            <w:pPr>
              <w:spacing w:before="60" w:after="60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27FAD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8EE8E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AE33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AF4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BA95D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  <w:tr w:rsidR="0021303E" w:rsidRPr="009C600F" w14:paraId="3858806D" w14:textId="77777777" w:rsidTr="00FD0AEA">
        <w:trPr>
          <w:trHeight w:val="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D5DCB" w14:textId="77777777" w:rsidR="0021303E" w:rsidRPr="009C600F" w:rsidRDefault="0021303E" w:rsidP="009C600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404A0" w14:textId="77777777" w:rsidR="0021303E" w:rsidRPr="009C600F" w:rsidRDefault="0021303E" w:rsidP="009C600F">
            <w:pPr>
              <w:spacing w:before="60" w:after="60"/>
              <w:ind w:left="-15"/>
              <w:rPr>
                <w:rFonts w:ascii="Trebuchet MS" w:eastAsia="Arial Unicode MS" w:hAnsi="Trebuchet MS" w:cs="Arial"/>
                <w:i/>
                <w:sz w:val="22"/>
                <w:szCs w:val="22"/>
              </w:rPr>
            </w:pPr>
            <w:r>
              <w:rPr>
                <w:rFonts w:ascii="Trebuchet MS" w:eastAsia="Arial Unicode MS" w:hAnsi="Trebuchet MS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2135C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DBB31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0991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D14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6DB52" w14:textId="77777777" w:rsidR="0021303E" w:rsidRPr="009C600F" w:rsidRDefault="0021303E" w:rsidP="009C600F">
            <w:pPr>
              <w:spacing w:before="60" w:after="60"/>
              <w:jc w:val="center"/>
              <w:rPr>
                <w:rFonts w:ascii="Trebuchet MS" w:eastAsia="Arial Unicode MS" w:hAnsi="Trebuchet MS" w:cs="Arial"/>
                <w:sz w:val="22"/>
                <w:szCs w:val="22"/>
              </w:rPr>
            </w:pPr>
          </w:p>
        </w:tc>
      </w:tr>
    </w:tbl>
    <w:p w14:paraId="3643B2CF" w14:textId="77777777" w:rsidR="00DB4016" w:rsidRDefault="00DB4016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5E2F878A" w14:textId="77777777" w:rsidR="0066712C" w:rsidRPr="00C51F12" w:rsidRDefault="0066712C" w:rsidP="009C600F">
      <w:pPr>
        <w:ind w:right="-598"/>
        <w:rPr>
          <w:rFonts w:ascii="Trebuchet MS" w:hAnsi="Trebuchet MS" w:cs="Arial"/>
          <w:sz w:val="22"/>
          <w:szCs w:val="22"/>
        </w:rPr>
      </w:pPr>
    </w:p>
    <w:p w14:paraId="606F98E4" w14:textId="77777777" w:rsidR="00B74977" w:rsidRPr="00C51F12" w:rsidRDefault="00C92D30" w:rsidP="009C600F">
      <w:pPr>
        <w:spacing w:line="360" w:lineRule="auto"/>
        <w:ind w:right="-598"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>S</w:t>
      </w:r>
      <w:r w:rsidR="00C51F12">
        <w:rPr>
          <w:rFonts w:ascii="Trebuchet MS" w:hAnsi="Trebuchet MS" w:cs="Arial"/>
          <w:sz w:val="22"/>
          <w:szCs w:val="22"/>
        </w:rPr>
        <w:t>UDERINTA</w:t>
      </w:r>
      <w:r w:rsidRPr="00C51F12">
        <w:rPr>
          <w:rFonts w:ascii="Trebuchet MS" w:hAnsi="Trebuchet MS" w:cs="Arial"/>
          <w:sz w:val="22"/>
          <w:szCs w:val="22"/>
        </w:rPr>
        <w:t>:</w:t>
      </w:r>
    </w:p>
    <w:p w14:paraId="344941EA" w14:textId="77777777" w:rsidR="004F5780" w:rsidRPr="00C51F12" w:rsidRDefault="009C600F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ITGRID AB SVC vadovas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Pr="00C51F12">
        <w:rPr>
          <w:rFonts w:ascii="Trebuchet MS" w:hAnsi="Trebuchet MS" w:cs="Arial"/>
          <w:sz w:val="22"/>
          <w:szCs w:val="22"/>
        </w:rPr>
        <w:t>AB „Energijos skirstymo operatorius“</w:t>
      </w:r>
      <w:r>
        <w:rPr>
          <w:rFonts w:ascii="Trebuchet MS" w:hAnsi="Trebuchet MS" w:cs="Arial"/>
          <w:sz w:val="22"/>
          <w:szCs w:val="22"/>
        </w:rPr>
        <w:tab/>
        <w:t>____________________</w:t>
      </w:r>
    </w:p>
    <w:p w14:paraId="797274BD" w14:textId="77777777" w:rsidR="009C600F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9C600F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 w:rsidRPr="00C51F12">
        <w:rPr>
          <w:rFonts w:ascii="Trebuchet MS" w:hAnsi="Trebuchet MS" w:cs="Arial"/>
          <w:sz w:val="22"/>
          <w:szCs w:val="22"/>
        </w:rPr>
        <w:t>Rangovas</w:t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</w:r>
      <w:r w:rsidR="009C600F">
        <w:rPr>
          <w:rFonts w:ascii="Trebuchet MS" w:hAnsi="Trebuchet MS" w:cs="Arial"/>
          <w:sz w:val="22"/>
          <w:szCs w:val="22"/>
        </w:rPr>
        <w:tab/>
        <w:t>____________________</w:t>
      </w:r>
    </w:p>
    <w:p w14:paraId="36F5627C" w14:textId="77777777" w:rsidR="00927698" w:rsidRPr="00C51F12" w:rsidRDefault="00927698" w:rsidP="009C600F">
      <w:pPr>
        <w:spacing w:before="120" w:after="120" w:line="360" w:lineRule="auto"/>
        <w:ind w:firstLine="720"/>
        <w:rPr>
          <w:rFonts w:ascii="Trebuchet MS" w:hAnsi="Trebuchet MS" w:cs="Arial"/>
          <w:sz w:val="22"/>
          <w:szCs w:val="22"/>
        </w:rPr>
      </w:pPr>
      <w:r w:rsidRPr="00C51F12">
        <w:rPr>
          <w:rFonts w:ascii="Trebuchet MS" w:hAnsi="Trebuchet MS" w:cs="Arial"/>
          <w:sz w:val="22"/>
          <w:szCs w:val="22"/>
        </w:rPr>
        <w:t xml:space="preserve">LITGRID AB </w:t>
      </w:r>
      <w:r w:rsidR="004F5780" w:rsidRPr="00C51F12">
        <w:rPr>
          <w:rFonts w:ascii="Trebuchet MS" w:hAnsi="Trebuchet MS" w:cs="Arial"/>
          <w:sz w:val="22"/>
          <w:szCs w:val="22"/>
        </w:rPr>
        <w:t>IPC</w:t>
      </w:r>
      <w:r w:rsidR="00B76D99" w:rsidRPr="00C51F12">
        <w:rPr>
          <w:rFonts w:ascii="Trebuchet MS" w:hAnsi="Trebuchet MS" w:cs="Arial"/>
          <w:sz w:val="22"/>
          <w:szCs w:val="22"/>
        </w:rPr>
        <w:t xml:space="preserve"> </w:t>
      </w:r>
      <w:r w:rsidR="004F5780" w:rsidRPr="00C51F12">
        <w:rPr>
          <w:rFonts w:ascii="Trebuchet MS" w:hAnsi="Trebuchet MS" w:cs="Arial"/>
          <w:sz w:val="22"/>
          <w:szCs w:val="22"/>
        </w:rPr>
        <w:t>regiono</w:t>
      </w:r>
      <w:r w:rsidRPr="00C51F12">
        <w:rPr>
          <w:rFonts w:ascii="Trebuchet MS" w:hAnsi="Trebuchet MS" w:cs="Arial"/>
          <w:sz w:val="22"/>
          <w:szCs w:val="22"/>
        </w:rPr>
        <w:t xml:space="preserve"> vadovas</w:t>
      </w:r>
      <w:r w:rsidR="009C600F">
        <w:rPr>
          <w:rFonts w:ascii="Trebuchet MS" w:hAnsi="Trebuchet MS" w:cs="Arial"/>
          <w:sz w:val="22"/>
          <w:szCs w:val="22"/>
        </w:rPr>
        <w:t xml:space="preserve"> ____________________</w:t>
      </w:r>
    </w:p>
    <w:sectPr w:rsidR="00927698" w:rsidRPr="00C51F12" w:rsidSect="001C6925">
      <w:pgSz w:w="16839" w:h="11907" w:orient="landscape" w:code="9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92226" w14:textId="77777777" w:rsidR="00D02E80" w:rsidRDefault="00D02E80" w:rsidP="00662FE9">
      <w:r>
        <w:separator/>
      </w:r>
    </w:p>
  </w:endnote>
  <w:endnote w:type="continuationSeparator" w:id="0">
    <w:p w14:paraId="5B9B7837" w14:textId="77777777" w:rsidR="00D02E80" w:rsidRDefault="00D02E80" w:rsidP="006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C73E" w14:textId="77777777" w:rsidR="00D02E80" w:rsidRDefault="00D02E80" w:rsidP="00662FE9">
      <w:r>
        <w:separator/>
      </w:r>
    </w:p>
  </w:footnote>
  <w:footnote w:type="continuationSeparator" w:id="0">
    <w:p w14:paraId="2C828661" w14:textId="77777777" w:rsidR="00D02E80" w:rsidRDefault="00D02E80" w:rsidP="0066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36BD"/>
    <w:multiLevelType w:val="hybridMultilevel"/>
    <w:tmpl w:val="8272E49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B1153"/>
    <w:multiLevelType w:val="hybridMultilevel"/>
    <w:tmpl w:val="FC001910"/>
    <w:lvl w:ilvl="0" w:tplc="74FEB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C0732"/>
    <w:multiLevelType w:val="hybridMultilevel"/>
    <w:tmpl w:val="0AD628CE"/>
    <w:lvl w:ilvl="0" w:tplc="E61C8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41730"/>
    <w:multiLevelType w:val="hybridMultilevel"/>
    <w:tmpl w:val="2D1C10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810"/>
    <w:rsid w:val="00000AC9"/>
    <w:rsid w:val="0000795E"/>
    <w:rsid w:val="000105BA"/>
    <w:rsid w:val="00041881"/>
    <w:rsid w:val="00044004"/>
    <w:rsid w:val="000449A3"/>
    <w:rsid w:val="000526FC"/>
    <w:rsid w:val="000633EF"/>
    <w:rsid w:val="00066300"/>
    <w:rsid w:val="00074FEF"/>
    <w:rsid w:val="00083CB1"/>
    <w:rsid w:val="000D74BC"/>
    <w:rsid w:val="000E58C4"/>
    <w:rsid w:val="000F0DEA"/>
    <w:rsid w:val="000F36C3"/>
    <w:rsid w:val="00122FD6"/>
    <w:rsid w:val="00124970"/>
    <w:rsid w:val="001447E3"/>
    <w:rsid w:val="00156747"/>
    <w:rsid w:val="0016003B"/>
    <w:rsid w:val="00166FB6"/>
    <w:rsid w:val="00170413"/>
    <w:rsid w:val="00183020"/>
    <w:rsid w:val="001B4FC6"/>
    <w:rsid w:val="001C3C00"/>
    <w:rsid w:val="001C3C64"/>
    <w:rsid w:val="001C6925"/>
    <w:rsid w:val="001D0C56"/>
    <w:rsid w:val="001F7103"/>
    <w:rsid w:val="0021006E"/>
    <w:rsid w:val="0021303E"/>
    <w:rsid w:val="002137F0"/>
    <w:rsid w:val="00217C98"/>
    <w:rsid w:val="00220A38"/>
    <w:rsid w:val="002329E4"/>
    <w:rsid w:val="00250996"/>
    <w:rsid w:val="0025419C"/>
    <w:rsid w:val="0026776F"/>
    <w:rsid w:val="00281803"/>
    <w:rsid w:val="00283426"/>
    <w:rsid w:val="00287099"/>
    <w:rsid w:val="002C08C7"/>
    <w:rsid w:val="002D650C"/>
    <w:rsid w:val="002F54C2"/>
    <w:rsid w:val="00304388"/>
    <w:rsid w:val="00306411"/>
    <w:rsid w:val="003210A9"/>
    <w:rsid w:val="003377CE"/>
    <w:rsid w:val="00340AEB"/>
    <w:rsid w:val="003661BB"/>
    <w:rsid w:val="003669C5"/>
    <w:rsid w:val="00370476"/>
    <w:rsid w:val="00381832"/>
    <w:rsid w:val="003B5438"/>
    <w:rsid w:val="003B76C3"/>
    <w:rsid w:val="003C0810"/>
    <w:rsid w:val="003C787F"/>
    <w:rsid w:val="003D21C9"/>
    <w:rsid w:val="00441645"/>
    <w:rsid w:val="0044751B"/>
    <w:rsid w:val="00454BC8"/>
    <w:rsid w:val="00486FC5"/>
    <w:rsid w:val="004A10A8"/>
    <w:rsid w:val="004A5431"/>
    <w:rsid w:val="004B0578"/>
    <w:rsid w:val="004B1EE2"/>
    <w:rsid w:val="004D3FC9"/>
    <w:rsid w:val="004E12C2"/>
    <w:rsid w:val="004F5780"/>
    <w:rsid w:val="004F6390"/>
    <w:rsid w:val="005232D4"/>
    <w:rsid w:val="00527063"/>
    <w:rsid w:val="0054406E"/>
    <w:rsid w:val="005554F8"/>
    <w:rsid w:val="005655EA"/>
    <w:rsid w:val="00576474"/>
    <w:rsid w:val="0058349B"/>
    <w:rsid w:val="005961BE"/>
    <w:rsid w:val="005D6C23"/>
    <w:rsid w:val="0061670E"/>
    <w:rsid w:val="00632013"/>
    <w:rsid w:val="00635AE5"/>
    <w:rsid w:val="006476CC"/>
    <w:rsid w:val="006538C5"/>
    <w:rsid w:val="00662FE9"/>
    <w:rsid w:val="0066712C"/>
    <w:rsid w:val="00675668"/>
    <w:rsid w:val="006A0CA1"/>
    <w:rsid w:val="006A69DC"/>
    <w:rsid w:val="006B1C9F"/>
    <w:rsid w:val="006C04CD"/>
    <w:rsid w:val="006C2D8A"/>
    <w:rsid w:val="006D1D95"/>
    <w:rsid w:val="006D2B22"/>
    <w:rsid w:val="006E70C5"/>
    <w:rsid w:val="00726E79"/>
    <w:rsid w:val="007350CC"/>
    <w:rsid w:val="00736CBA"/>
    <w:rsid w:val="0075626C"/>
    <w:rsid w:val="00761834"/>
    <w:rsid w:val="0078090E"/>
    <w:rsid w:val="007825CE"/>
    <w:rsid w:val="00790776"/>
    <w:rsid w:val="007A39D2"/>
    <w:rsid w:val="007D6BC2"/>
    <w:rsid w:val="007E4933"/>
    <w:rsid w:val="00800FD6"/>
    <w:rsid w:val="00820BE4"/>
    <w:rsid w:val="0085643A"/>
    <w:rsid w:val="00861C18"/>
    <w:rsid w:val="008626EB"/>
    <w:rsid w:val="00867F7B"/>
    <w:rsid w:val="008709C2"/>
    <w:rsid w:val="0089393C"/>
    <w:rsid w:val="008A4AB0"/>
    <w:rsid w:val="008B094B"/>
    <w:rsid w:val="00902AE9"/>
    <w:rsid w:val="00927698"/>
    <w:rsid w:val="00935E2E"/>
    <w:rsid w:val="00944B97"/>
    <w:rsid w:val="0095765B"/>
    <w:rsid w:val="00962B3B"/>
    <w:rsid w:val="00976C02"/>
    <w:rsid w:val="00981A5B"/>
    <w:rsid w:val="009B3D29"/>
    <w:rsid w:val="009B6770"/>
    <w:rsid w:val="009C2104"/>
    <w:rsid w:val="009C600F"/>
    <w:rsid w:val="009D566F"/>
    <w:rsid w:val="009E3720"/>
    <w:rsid w:val="00A02B9F"/>
    <w:rsid w:val="00A04325"/>
    <w:rsid w:val="00A055BD"/>
    <w:rsid w:val="00A14690"/>
    <w:rsid w:val="00A35F3A"/>
    <w:rsid w:val="00A619E8"/>
    <w:rsid w:val="00A77DA3"/>
    <w:rsid w:val="00A86B8E"/>
    <w:rsid w:val="00A95B8C"/>
    <w:rsid w:val="00A968E0"/>
    <w:rsid w:val="00AA66E7"/>
    <w:rsid w:val="00AB797C"/>
    <w:rsid w:val="00AD31F2"/>
    <w:rsid w:val="00AD3AE8"/>
    <w:rsid w:val="00AF01C7"/>
    <w:rsid w:val="00B040C6"/>
    <w:rsid w:val="00B13788"/>
    <w:rsid w:val="00B5410A"/>
    <w:rsid w:val="00B74977"/>
    <w:rsid w:val="00B76D99"/>
    <w:rsid w:val="00B97A4E"/>
    <w:rsid w:val="00BE24A4"/>
    <w:rsid w:val="00BE44AF"/>
    <w:rsid w:val="00BE69A8"/>
    <w:rsid w:val="00C304AB"/>
    <w:rsid w:val="00C34991"/>
    <w:rsid w:val="00C46419"/>
    <w:rsid w:val="00C50842"/>
    <w:rsid w:val="00C51F12"/>
    <w:rsid w:val="00C56F52"/>
    <w:rsid w:val="00C7085D"/>
    <w:rsid w:val="00C80CA8"/>
    <w:rsid w:val="00C92D30"/>
    <w:rsid w:val="00C93D11"/>
    <w:rsid w:val="00C978B6"/>
    <w:rsid w:val="00CA2FC3"/>
    <w:rsid w:val="00CB1C1F"/>
    <w:rsid w:val="00CC2C4B"/>
    <w:rsid w:val="00CE1061"/>
    <w:rsid w:val="00CE262D"/>
    <w:rsid w:val="00CE2C1B"/>
    <w:rsid w:val="00CE54E2"/>
    <w:rsid w:val="00CE65B7"/>
    <w:rsid w:val="00D02DC2"/>
    <w:rsid w:val="00D02E80"/>
    <w:rsid w:val="00D25E18"/>
    <w:rsid w:val="00D2678D"/>
    <w:rsid w:val="00D309D1"/>
    <w:rsid w:val="00D31DA9"/>
    <w:rsid w:val="00D36F6B"/>
    <w:rsid w:val="00D37381"/>
    <w:rsid w:val="00D7395D"/>
    <w:rsid w:val="00DA716A"/>
    <w:rsid w:val="00DB37BD"/>
    <w:rsid w:val="00DB4016"/>
    <w:rsid w:val="00DC4E6B"/>
    <w:rsid w:val="00DD0CA4"/>
    <w:rsid w:val="00DE2428"/>
    <w:rsid w:val="00DE41E8"/>
    <w:rsid w:val="00E23D0E"/>
    <w:rsid w:val="00E2771D"/>
    <w:rsid w:val="00E410C7"/>
    <w:rsid w:val="00E4163F"/>
    <w:rsid w:val="00E46689"/>
    <w:rsid w:val="00EA3E0C"/>
    <w:rsid w:val="00EB0EDF"/>
    <w:rsid w:val="00EE451F"/>
    <w:rsid w:val="00EE4BDE"/>
    <w:rsid w:val="00EF634D"/>
    <w:rsid w:val="00EF7CE7"/>
    <w:rsid w:val="00F026E9"/>
    <w:rsid w:val="00F0278F"/>
    <w:rsid w:val="00F110CF"/>
    <w:rsid w:val="00F115E4"/>
    <w:rsid w:val="00F13F5A"/>
    <w:rsid w:val="00F23019"/>
    <w:rsid w:val="00F34844"/>
    <w:rsid w:val="00F45375"/>
    <w:rsid w:val="00F609D3"/>
    <w:rsid w:val="00F74DA3"/>
    <w:rsid w:val="00F90266"/>
    <w:rsid w:val="00F96C14"/>
    <w:rsid w:val="00FA2F7C"/>
    <w:rsid w:val="00FB478F"/>
    <w:rsid w:val="00FC0CD1"/>
    <w:rsid w:val="00FC3790"/>
    <w:rsid w:val="00FC72CB"/>
    <w:rsid w:val="00FD0AEA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57B4"/>
  <w15:chartTrackingRefBased/>
  <w15:docId w15:val="{18EB49AF-602B-4EC6-A70E-7A279DF5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1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8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8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8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C081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C081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8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6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2B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B3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68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F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62FE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82C7259835838419A5C54904A0B4743" ma:contentTypeVersion="0" ma:contentTypeDescription="" ma:contentTypeScope="" ma:versionID="cfe32cd45da880de09638181311fb1e9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eb5aed8eda46a7c619e9acb36f4d3e40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Triukšmą slopinančių priemonių diegimas Alytaus mazge/_layouts/15/DocIdRedir.aspx?ID=PVIS-282731219-25</Url>
      <Description>PVIS-282731219-2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2731219-2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822880C-DBFA-421B-B87D-C739E76E4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F7021-C827-4ABA-8044-D7866F601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44D41-34B5-4337-89A1-626A560D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B4FAA-4DE5-4565-8EC5-03D22CFB3B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BFA9B5-EDB8-427C-86C8-C0CBF924EB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73F37E-F6C0-4EDA-85B9-701FCA72BBC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energij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brn</dc:creator>
  <cp:keywords/>
  <dc:description/>
  <cp:lastModifiedBy>Tomas Jakubauskas</cp:lastModifiedBy>
  <cp:revision>2</cp:revision>
  <dcterms:created xsi:type="dcterms:W3CDTF">2021-03-30T06:05:00Z</dcterms:created>
  <dcterms:modified xsi:type="dcterms:W3CDTF">2021-03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acdbbd-8438-4fe8-b00b-5fcb5eb8ab96</vt:lpwstr>
  </property>
</Properties>
</file>